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AEA8B63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837F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30A1179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F3199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514AFF4" w:rsidR="00FB0EA1" w:rsidRPr="00FE1BAF" w:rsidRDefault="00F9054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5C9E71F5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77C8377B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52461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EFB25E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52461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5D5C5C5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BA5378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415AD323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63B94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07262AEC" w:rsidR="00FB0EA1" w:rsidRPr="00FE1BAF" w:rsidRDefault="00154C5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52461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828F06A" w:rsidR="00FB0EA1" w:rsidRPr="00FE1BAF" w:rsidRDefault="00FE01C5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7B4F194" w:rsidR="00FB0EA1" w:rsidRPr="00FE1BAF" w:rsidRDefault="00C63B94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695A8B9" w:rsidR="00FB0EA1" w:rsidRPr="00FE1BAF" w:rsidRDefault="00FE01C5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1D85716A" w:rsidR="00FB0EA1" w:rsidRPr="00FE1BAF" w:rsidRDefault="00C63B94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2B95CDA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3BF08879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D52461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185E06D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17EC3DC4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53F89FD8" w:rsidR="00FB0EA1" w:rsidRPr="00FE1BAF" w:rsidRDefault="00FE7C3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02B66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DC43E08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65A3AA52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5246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6DDDE67B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E60D4C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5A196322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0C48E709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02B66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4F3F826B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02B66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386AB51C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02B66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97974F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9054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4C240E2F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E60D4C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053EBF2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259AC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73657E3B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5B679CFD" w:rsidR="00143F3B" w:rsidRPr="00FE1BAF" w:rsidRDefault="00FE01C5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16B4BAA9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02B6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D367109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624B0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755A84EC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052C8D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2B6175BD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D52461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06C1900E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259AC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38500395" w:rsidR="00143F3B" w:rsidRPr="00FE1BAF" w:rsidRDefault="00B259A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C63B94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23A35A7F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7FDA814E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28E2477C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1CA4ACEC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8837F6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2B6A7AF3" w:rsidR="00143F3B" w:rsidRPr="00FE1BAF" w:rsidRDefault="00FE7C31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70327C71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5F9306B8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B259AC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0F36C232" w:rsidR="00143F3B" w:rsidRPr="00FE1BAF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C63B94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4CE51C81" w:rsidR="00143F3B" w:rsidRPr="00FE1BAF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B93E74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37B57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F9002CA" w:rsidR="00143F3B" w:rsidRPr="00FE1BAF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01BA2069" w:rsidR="00143F3B" w:rsidRPr="00FE1BAF" w:rsidRDefault="00B75007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8837F6">
              <w:rPr>
                <w:color w:val="0D0D0D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6E383729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E01C5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455558BE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B75007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0BBE5A97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B259AC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D6F8A76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624B0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1736F5B7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B42747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21AE30AA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1B83881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3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3CA32714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154C5E">
              <w:rPr>
                <w:color w:val="0D0D0D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3B8B33B4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259AC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68F922C7" w:rsidR="00143F3B" w:rsidRPr="00FE1BAF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62A1E5E8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01C5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784AE7C8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AFCA02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6BA2E9DA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67007E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C2648DB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E60D4C">
              <w:rPr>
                <w:color w:val="0D0D0D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73CFCB5E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38B81CFC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3072F7FC" w:rsidR="00143F3B" w:rsidRPr="00FE1BAF" w:rsidRDefault="00FE01C5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6CAADAF1" w:rsidR="00143F3B" w:rsidRPr="00FE1BAF" w:rsidRDefault="00F26F0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02B66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11628E4C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C427B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7DCA72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55CFB244" w:rsidR="00143F3B" w:rsidRPr="00FE1BAF" w:rsidRDefault="00F26F0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2</w:t>
            </w: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75D61289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E60D4C">
              <w:rPr>
                <w:color w:val="0D0D0D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5AAEC2EF" w:rsidR="00143F3B" w:rsidRPr="00FE1BAF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E01C5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0A3CD095" w:rsidR="00143F3B" w:rsidRPr="00FE1BAF" w:rsidRDefault="00B259A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13445745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5CA3A7B1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02B66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6485933A" w:rsidR="00143F3B" w:rsidRPr="00FE1BAF" w:rsidRDefault="00D52461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C427BB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112F8FD3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1BF6C0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1</w:t>
            </w: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6E83524E" w:rsidR="00143F3B" w:rsidRPr="00E24783" w:rsidRDefault="00154C5E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2</w:t>
            </w:r>
            <w:r w:rsidR="00E60D4C">
              <w:rPr>
                <w:color w:val="0D0D0D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2889B5B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034327C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2263DDB5" w:rsidR="00143F3B" w:rsidRPr="00E24783" w:rsidRDefault="00AE415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52461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0D6526B8" w:rsidR="00143F3B" w:rsidRPr="00E24783" w:rsidRDefault="00AE415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02B66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4AF74028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52461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5E2467E9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6251447F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3</w:t>
            </w: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239ED9ED" w:rsidR="00143F3B" w:rsidRPr="00E24783" w:rsidRDefault="00E60D4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0C1E36D7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4DB0611D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2ACE66D6" w:rsidR="00143F3B" w:rsidRPr="00E24783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7C8B0628" w:rsidR="00143F3B" w:rsidRPr="00E24783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02B66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740AB67A" w:rsidR="00143F3B" w:rsidRPr="00E24783" w:rsidRDefault="00C427B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5B6DDFF1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0AE7946F" w:rsidR="00143F3B" w:rsidRPr="00E24783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4947D2E4" w:rsidR="00143F3B" w:rsidRPr="00E24783" w:rsidRDefault="00E60D4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41D69680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4A81781C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3C9B9BD6" w:rsidR="00143F3B" w:rsidRPr="00E24783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7C7817E6" w:rsidR="00143F3B" w:rsidRPr="00E24783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6534F68C" w:rsidR="00143F3B" w:rsidRPr="00E24783" w:rsidRDefault="00C427B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35B34EF4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62BD9BE5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267F1F7B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62AD1EB0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6B6A28D3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69DA0120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427119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17A08550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2EBCAF5E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4E33A7E4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0C3A8C7A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098346AA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76E9CD5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72A3F80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026B8A4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1BCC8AE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38CA3E17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59194072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E402EFD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67965B79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3AE112AD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41B43EFC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C5C72FE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15536BD4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6083E86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3D2BD7F2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599F3F25" w:rsidR="00143F3B" w:rsidRPr="00E24783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791945FF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CFC60C4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22BFFAD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EB8A78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54FC2385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7236C3C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4F576751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61D430C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DA9B01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0071ED4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71FFE14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72102F9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050AD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2071943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D4663D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A3B4B9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128EDE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18E4EB7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0561ED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2ED51A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FE4430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150EB28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46014E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143F3B" w:rsidRPr="00FE1BAF" w:rsidRDefault="00143F3B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A21EF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FA21EF" w:rsidRPr="00FE1BAF" w:rsidRDefault="00FA21EF" w:rsidP="00FA21E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656B2243" w:rsidR="00FA21EF" w:rsidRPr="00FE1BAF" w:rsidRDefault="00FA21EF" w:rsidP="00FA21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fldChar w:fldCharType="begin"/>
            </w:r>
            <w:r>
              <w:rPr>
                <w:color w:val="0D0D0D"/>
                <w:sz w:val="19"/>
                <w:szCs w:val="19"/>
              </w:rPr>
              <w:instrText xml:space="preserve"> =SUM(ABOVE) </w:instrText>
            </w:r>
            <w:r>
              <w:rPr>
                <w:color w:val="0D0D0D"/>
                <w:sz w:val="19"/>
                <w:szCs w:val="19"/>
              </w:rPr>
              <w:fldChar w:fldCharType="separate"/>
            </w:r>
            <w:r>
              <w:rPr>
                <w:noProof/>
                <w:color w:val="0D0D0D"/>
                <w:sz w:val="19"/>
                <w:szCs w:val="19"/>
              </w:rPr>
              <w:t>1575</w:t>
            </w:r>
            <w:r>
              <w:rPr>
                <w:color w:val="0D0D0D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72EF544A" w:rsidR="00FA21EF" w:rsidRPr="00FE1BAF" w:rsidRDefault="00FA21EF" w:rsidP="00FA21E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179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1F5B816F" w:rsidR="00FA21EF" w:rsidRPr="00FE1BAF" w:rsidRDefault="00FA21EF" w:rsidP="00FA21E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414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3D94BC7A" w:rsidR="00FA21EF" w:rsidRPr="00FE1BAF" w:rsidRDefault="00FA21EF" w:rsidP="00FA21E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403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02E7B6B7" w:rsidR="00FA21EF" w:rsidRPr="00FE1BAF" w:rsidRDefault="00FA21EF" w:rsidP="00FA21E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432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0FB65CAD" w:rsidR="00FA21EF" w:rsidRPr="00FE1BAF" w:rsidRDefault="00FA21EF" w:rsidP="00FA21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60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4E5DB072" w:rsidR="00FA21EF" w:rsidRPr="00FE1BAF" w:rsidRDefault="00FA21EF" w:rsidP="00FA21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87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6B903405" w:rsidR="00FA21EF" w:rsidRPr="00FE1BAF" w:rsidRDefault="00FA21EF" w:rsidP="00FA21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3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-  2 0 2</w:t>
      </w:r>
      <w:r w:rsidR="00FB0EA1">
        <w:rPr>
          <w:sz w:val="23"/>
          <w:szCs w:val="23"/>
        </w:rPr>
        <w:t>2</w:t>
      </w:r>
    </w:p>
    <w:p w14:paraId="03E6CDE1" w14:textId="64D9F22D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301AD6">
        <w:rPr>
          <w:color w:val="0D0D0D"/>
        </w:rPr>
        <w:t>2</w:t>
      </w:r>
      <w:r w:rsidR="00FA21EF">
        <w:rPr>
          <w:color w:val="0D0D0D"/>
        </w:rPr>
        <w:t>6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AA5F7C3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B93E74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4D209C9" w:rsidR="007C1DA5" w:rsidRPr="00FE5DD2" w:rsidRDefault="00A00B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28974DC3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C63B9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490022B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93E74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842623D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C63B94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021D53FD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4C5E">
              <w:rPr>
                <w:sz w:val="24"/>
                <w:szCs w:val="24"/>
              </w:rPr>
              <w:t>2</w:t>
            </w:r>
            <w:r w:rsidR="00FA21EF">
              <w:rPr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552AC69C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="00FA21EF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1044D90B" w:rsidR="00C642B8" w:rsidRPr="000104C6" w:rsidRDefault="00B47F71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C63B94">
              <w:rPr>
                <w:color w:val="FF0000"/>
                <w:sz w:val="24"/>
                <w:szCs w:val="24"/>
              </w:rPr>
              <w:t>1</w:t>
            </w:r>
            <w:r w:rsidR="00FA21E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0BFB0BC3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4B9DF53F" w:rsidR="00C642B8" w:rsidRPr="000104C6" w:rsidRDefault="00C63B94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</w:t>
            </w:r>
            <w:r w:rsidR="00FA21EF">
              <w:rPr>
                <w:color w:val="00B0F0"/>
                <w:sz w:val="24"/>
                <w:szCs w:val="24"/>
              </w:rPr>
              <w:t>3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3665E0D1" w:rsidR="00C642B8" w:rsidRPr="00E90EF2" w:rsidRDefault="00B4274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DF7DEF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2B8A0CBF" w:rsidR="00C642B8" w:rsidRPr="000104C6" w:rsidRDefault="00B4274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C63B94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235463E9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FA21EF">
              <w:rPr>
                <w:color w:val="FF0000"/>
                <w:sz w:val="24"/>
                <w:szCs w:val="24"/>
              </w:rPr>
              <w:t>45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221537A7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DF7DEF">
              <w:rPr>
                <w:color w:val="00B0F0"/>
                <w:sz w:val="24"/>
                <w:szCs w:val="24"/>
              </w:rPr>
              <w:t>2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3FDBC2B4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19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0BC0A725" w:rsidR="00C642B8" w:rsidRPr="00E90EF2" w:rsidRDefault="00FA21E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03EE23AC" w:rsidR="00C642B8" w:rsidRPr="005B5EEC" w:rsidRDefault="006F0AC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FA21EF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7789AA2C" w:rsidR="00C642B8" w:rsidRPr="005B5EEC" w:rsidRDefault="006F0AC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FA21E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03214F31" w:rsidR="00C642B8" w:rsidRPr="005B5EEC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3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8CCB02B" w:rsidR="00C642B8" w:rsidRPr="005B5EEC" w:rsidRDefault="006F0AC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7151F4B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71269C95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691BF8D9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7F974416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5B3E4984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1C3796DD" w:rsidR="00C642B8" w:rsidRPr="00F47904" w:rsidRDefault="00C642B8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40948177" w:rsidR="00C642B8" w:rsidRPr="00713A1F" w:rsidRDefault="00C642B8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7A9BA84D" w:rsidR="00C642B8" w:rsidRPr="00F47904" w:rsidRDefault="00C642B8" w:rsidP="00C64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ED20878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401FCB96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7677C45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8C20C8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6E74252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2E46143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BA34D97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FA21EF" w14:paraId="575DD5C1" w14:textId="77777777" w:rsidTr="00D406CD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FA21EF" w:rsidRPr="00EF7187" w:rsidRDefault="00FA21EF" w:rsidP="00FA21EF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37E65A12" w:rsidR="00FA21EF" w:rsidRPr="00DF43F6" w:rsidRDefault="00FA21EF" w:rsidP="00FA21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57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554E69A6" w:rsidR="00FA21EF" w:rsidRPr="00EF7187" w:rsidRDefault="00FA21EF" w:rsidP="00FA21E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179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45788BA0" w:rsidR="00FA21EF" w:rsidRPr="00EF7187" w:rsidRDefault="00FA21EF" w:rsidP="00FA21E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414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2B909D47" w:rsidR="00FA21EF" w:rsidRPr="00EF7187" w:rsidRDefault="00FA21EF" w:rsidP="00FA21E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403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098D7397" w:rsidR="00FA21EF" w:rsidRPr="00EF7187" w:rsidRDefault="00FA21EF" w:rsidP="00FA21E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432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79D12B94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F64109">
        <w:rPr>
          <w:color w:val="0D0D0D"/>
        </w:rPr>
        <w:t>2</w:t>
      </w:r>
      <w:r w:rsidR="00FA21EF">
        <w:rPr>
          <w:color w:val="0D0D0D"/>
        </w:rPr>
        <w:t>6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49CB"/>
    <w:rsid w:val="000351DA"/>
    <w:rsid w:val="000368EA"/>
    <w:rsid w:val="00037607"/>
    <w:rsid w:val="00037EA5"/>
    <w:rsid w:val="00041215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42847"/>
    <w:rsid w:val="00143F3B"/>
    <w:rsid w:val="00144C3A"/>
    <w:rsid w:val="00144DE4"/>
    <w:rsid w:val="00153F2B"/>
    <w:rsid w:val="00154C5E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8B7"/>
    <w:rsid w:val="003B6F61"/>
    <w:rsid w:val="003C1D25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3810"/>
    <w:rsid w:val="00453F72"/>
    <w:rsid w:val="00470245"/>
    <w:rsid w:val="004705C3"/>
    <w:rsid w:val="00475169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483F"/>
    <w:rsid w:val="004F759B"/>
    <w:rsid w:val="00507493"/>
    <w:rsid w:val="0051302E"/>
    <w:rsid w:val="00513854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0AC5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40D2"/>
    <w:rsid w:val="007D7081"/>
    <w:rsid w:val="007E040C"/>
    <w:rsid w:val="007E15A9"/>
    <w:rsid w:val="007E1BAB"/>
    <w:rsid w:val="007E251D"/>
    <w:rsid w:val="007E413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837F6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7FD9"/>
    <w:rsid w:val="00940300"/>
    <w:rsid w:val="00942623"/>
    <w:rsid w:val="00953D24"/>
    <w:rsid w:val="009561DA"/>
    <w:rsid w:val="00961D90"/>
    <w:rsid w:val="00964B44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3199"/>
    <w:rsid w:val="009F54EA"/>
    <w:rsid w:val="009F5594"/>
    <w:rsid w:val="00A00BA5"/>
    <w:rsid w:val="00A00C31"/>
    <w:rsid w:val="00A015C2"/>
    <w:rsid w:val="00A029D5"/>
    <w:rsid w:val="00A02B66"/>
    <w:rsid w:val="00A0486E"/>
    <w:rsid w:val="00A04995"/>
    <w:rsid w:val="00A0560F"/>
    <w:rsid w:val="00A12905"/>
    <w:rsid w:val="00A15CE1"/>
    <w:rsid w:val="00A16867"/>
    <w:rsid w:val="00A17677"/>
    <w:rsid w:val="00A24FC5"/>
    <w:rsid w:val="00A32DBA"/>
    <w:rsid w:val="00A353EC"/>
    <w:rsid w:val="00A35910"/>
    <w:rsid w:val="00A4658A"/>
    <w:rsid w:val="00A52697"/>
    <w:rsid w:val="00A609CD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415D"/>
    <w:rsid w:val="00AE64E2"/>
    <w:rsid w:val="00AE7E6B"/>
    <w:rsid w:val="00AF0600"/>
    <w:rsid w:val="00AF0B86"/>
    <w:rsid w:val="00AF0E29"/>
    <w:rsid w:val="00AF6614"/>
    <w:rsid w:val="00AF694A"/>
    <w:rsid w:val="00AF6DB0"/>
    <w:rsid w:val="00B00859"/>
    <w:rsid w:val="00B04BC4"/>
    <w:rsid w:val="00B10EDE"/>
    <w:rsid w:val="00B162DA"/>
    <w:rsid w:val="00B168DE"/>
    <w:rsid w:val="00B259AC"/>
    <w:rsid w:val="00B35221"/>
    <w:rsid w:val="00B37A3F"/>
    <w:rsid w:val="00B37CC6"/>
    <w:rsid w:val="00B41E23"/>
    <w:rsid w:val="00B42747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3E74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7E1A"/>
    <w:rsid w:val="00C03947"/>
    <w:rsid w:val="00C158CD"/>
    <w:rsid w:val="00C15FBC"/>
    <w:rsid w:val="00C20BFE"/>
    <w:rsid w:val="00C20DA0"/>
    <w:rsid w:val="00C36E2B"/>
    <w:rsid w:val="00C37BAC"/>
    <w:rsid w:val="00C41844"/>
    <w:rsid w:val="00C427BB"/>
    <w:rsid w:val="00C531CE"/>
    <w:rsid w:val="00C63B94"/>
    <w:rsid w:val="00C642B8"/>
    <w:rsid w:val="00C701FF"/>
    <w:rsid w:val="00C71094"/>
    <w:rsid w:val="00C7233C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CB3"/>
    <w:rsid w:val="00D431A5"/>
    <w:rsid w:val="00D43FF4"/>
    <w:rsid w:val="00D45AE0"/>
    <w:rsid w:val="00D50042"/>
    <w:rsid w:val="00D52461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1A1A"/>
    <w:rsid w:val="00DB3BBA"/>
    <w:rsid w:val="00DB7225"/>
    <w:rsid w:val="00DC3BD8"/>
    <w:rsid w:val="00DC5F83"/>
    <w:rsid w:val="00DC72C8"/>
    <w:rsid w:val="00DE2AB7"/>
    <w:rsid w:val="00DE43E6"/>
    <w:rsid w:val="00DF43F6"/>
    <w:rsid w:val="00DF4A6B"/>
    <w:rsid w:val="00DF6FD9"/>
    <w:rsid w:val="00DF7DEF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60D4C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26F08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54F"/>
    <w:rsid w:val="00F906C8"/>
    <w:rsid w:val="00FA21EF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E01C5"/>
    <w:rsid w:val="00FE1BAF"/>
    <w:rsid w:val="00FE5DD2"/>
    <w:rsid w:val="00FE7C31"/>
    <w:rsid w:val="00FF458B"/>
    <w:rsid w:val="00FF53F9"/>
    <w:rsid w:val="00FF5B0C"/>
    <w:rsid w:val="00FF733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BF75-93BB-4F3F-BBFC-C8EF9479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36</cp:revision>
  <cp:lastPrinted>2021-06-22T12:11:00Z</cp:lastPrinted>
  <dcterms:created xsi:type="dcterms:W3CDTF">2020-03-03T11:19:00Z</dcterms:created>
  <dcterms:modified xsi:type="dcterms:W3CDTF">2022-07-05T11:44:00Z</dcterms:modified>
</cp:coreProperties>
</file>